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5" w:rsidRDefault="00E76985">
      <w:r>
        <w:t>Results</w:t>
      </w:r>
    </w:p>
    <w:p w:rsidR="003F095F" w:rsidRDefault="00E76985">
      <w:r>
        <w:t xml:space="preserve">There were many categories </w:t>
      </w:r>
      <w:r w:rsidR="003F095F">
        <w:t>within the Universal and Gendered study that was associated with the relationshi</w:t>
      </w:r>
      <w:r>
        <w:t>p between alcohol and sex</w:t>
      </w:r>
      <w:r w:rsidR="003F095F">
        <w:t xml:space="preserve"> amongst men and women.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rsidR="003F095F">
        <w:t>The main idea was congruent with how the consumption of alcohol by college students, in which particular setting the alcohol was drank resulted in sexual activities.</w:t>
      </w:r>
      <w:r w:rsidR="00426343" w:rsidRPr="00426343">
        <w:t xml:space="preserve"> </w:t>
      </w:r>
      <w:r w:rsidR="00426343">
        <w:t>(</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3F095F" w:rsidRPr="009E44EC" w:rsidRDefault="003F095F">
      <w:pPr>
        <w:rPr>
          <w:u w:val="single"/>
        </w:rPr>
      </w:pPr>
      <w:r w:rsidRPr="009E44EC">
        <w:rPr>
          <w:u w:val="single"/>
        </w:rPr>
        <w:t xml:space="preserve">Universal Theme </w:t>
      </w:r>
      <w:r w:rsidR="009E44EC" w:rsidRPr="009E44EC">
        <w:rPr>
          <w:u w:val="single"/>
        </w:rPr>
        <w:t xml:space="preserve">                                                                                                                                                             </w:t>
      </w:r>
    </w:p>
    <w:p w:rsidR="009E44EC" w:rsidRPr="003D3053" w:rsidRDefault="009E44EC">
      <w:pPr>
        <w:rPr>
          <w:i/>
        </w:rPr>
      </w:pPr>
      <w:r w:rsidRPr="003D3053">
        <w:rPr>
          <w:i/>
        </w:rPr>
        <w:t>Alcohol leads to sex</w:t>
      </w:r>
    </w:p>
    <w:p w:rsidR="003F095F" w:rsidRDefault="003F095F">
      <w:r>
        <w:t>It was formulated that both men and women of this study agreed that consuming alcohol lead to the likelihood of partaking in sexual behaviors.</w:t>
      </w:r>
      <w:r w:rsidR="009E44EC">
        <w:t xml:space="preserve"> Men felt it was easier for them to find and have a sexual relationship with women who drank alcohol.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rsidR="009E44EC">
        <w:t xml:space="preserve">The women </w:t>
      </w:r>
      <w:proofErr w:type="gramStart"/>
      <w:r w:rsidR="009E44EC">
        <w:t>expressed</w:t>
      </w:r>
      <w:proofErr w:type="gramEnd"/>
      <w:r w:rsidR="009E44EC">
        <w:t xml:space="preserve"> that it also easier while consuming alcohol to have sexual conversations and participate in sexual behaviors due to the fact that sexual feelings ou</w:t>
      </w:r>
      <w:r w:rsidR="00426343">
        <w:t xml:space="preserve">tweighed their moral beliefs. </w:t>
      </w:r>
      <w:r w:rsidR="00426343">
        <w:t>(</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9E44EC" w:rsidRPr="003D3053" w:rsidRDefault="009E44EC">
      <w:pPr>
        <w:rPr>
          <w:i/>
        </w:rPr>
      </w:pPr>
      <w:r w:rsidRPr="003D3053">
        <w:rPr>
          <w:i/>
        </w:rPr>
        <w:t>Social events with alcohol increase the likelihood of sex</w:t>
      </w:r>
    </w:p>
    <w:p w:rsidR="00CC08C0" w:rsidRDefault="009E44EC">
      <w:r>
        <w:t xml:space="preserve">Based on the members who were involved within the four focus groups agreed that social events where alcohol is supplied that </w:t>
      </w:r>
      <w:r w:rsidR="002846B6">
        <w:t xml:space="preserve">there is a high rate of </w:t>
      </w:r>
      <w:r>
        <w:t>sex</w:t>
      </w:r>
      <w:r w:rsidR="002846B6">
        <w:t>ual involvement</w:t>
      </w:r>
      <w:r>
        <w:t xml:space="preserve"> amongst men and women</w:t>
      </w:r>
      <w:r w:rsidR="002846B6">
        <w:t>. Also, it was implied while attending an event with an alcohol beverage in hand and/ or consuming was an indication of sexual ava</w:t>
      </w:r>
      <w:r w:rsidR="00CC08C0">
        <w:t xml:space="preserve">ilability; and </w:t>
      </w:r>
      <w:proofErr w:type="gramStart"/>
      <w:r w:rsidR="00CC08C0">
        <w:t>were</w:t>
      </w:r>
      <w:proofErr w:type="gramEnd"/>
      <w:r w:rsidR="00CC08C0">
        <w:t xml:space="preserve"> open to </w:t>
      </w:r>
      <w:r w:rsidR="002846B6">
        <w:t xml:space="preserve">possibilities of participating in sexual advances. </w:t>
      </w:r>
      <w:r w:rsidR="00426343">
        <w:t>(</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CC08C0" w:rsidRPr="003D3053" w:rsidRDefault="00CC08C0">
      <w:pPr>
        <w:rPr>
          <w:i/>
        </w:rPr>
      </w:pPr>
      <w:r w:rsidRPr="003D3053">
        <w:rPr>
          <w:i/>
        </w:rPr>
        <w:t>Alcohol affects communication skills positively and negatively</w:t>
      </w:r>
    </w:p>
    <w:p w:rsidR="00627B8F" w:rsidRDefault="00CC08C0">
      <w:r>
        <w:t xml:space="preserve">In regards to communication both men and women participants expressed that alcohol gave them empowered and assertive stature as in related to sexual behaviors and activities.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t xml:space="preserve">It was implied that alcohol is a </w:t>
      </w:r>
      <w:r w:rsidR="00627B8F">
        <w:t>“social lubricant” or a “liquid courage” tool used to initiate sexual behaviors without feeling guilty or participating in a wrong activity (</w:t>
      </w:r>
      <w:proofErr w:type="spellStart"/>
      <w:r w:rsidR="00627B8F">
        <w:t>Lingren</w:t>
      </w:r>
      <w:proofErr w:type="spellEnd"/>
      <w:r w:rsidR="00627B8F">
        <w:t xml:space="preserve">, </w:t>
      </w:r>
      <w:proofErr w:type="spellStart"/>
      <w:r w:rsidR="00627B8F">
        <w:t>Pantalone</w:t>
      </w:r>
      <w:proofErr w:type="spellEnd"/>
      <w:r w:rsidR="00627B8F">
        <w:t xml:space="preserve">, Lewis &amp; George, 2009). </w:t>
      </w:r>
      <w:r>
        <w:t xml:space="preserve"> </w:t>
      </w:r>
      <w:r w:rsidR="00627B8F">
        <w:t xml:space="preserve">In addition, men elaborating on the fact that alcohol assisted in the conduction of sexual advances, on the other hand expressed that alcohol more so assisted in the refusal of sexual advances. </w:t>
      </w:r>
    </w:p>
    <w:p w:rsidR="003D3053" w:rsidRDefault="00627B8F" w:rsidP="00627B8F">
      <w:pPr>
        <w:tabs>
          <w:tab w:val="left" w:pos="5633"/>
        </w:tabs>
      </w:pPr>
      <w:r>
        <w:t xml:space="preserve"> Furthermore, both the men and women participants within the study implied that</w:t>
      </w:r>
      <w:r w:rsidR="003D3053">
        <w:t xml:space="preserve"> communication had a negative draw; that alcohol increased the likelihood for perceptual errors and poor judgment. </w:t>
      </w:r>
    </w:p>
    <w:p w:rsidR="00CC08C0" w:rsidRDefault="003D3053" w:rsidP="00627B8F">
      <w:pPr>
        <w:tabs>
          <w:tab w:val="left" w:pos="5633"/>
        </w:tabs>
        <w:rPr>
          <w:i/>
        </w:rPr>
      </w:pPr>
      <w:r w:rsidRPr="003D3053">
        <w:rPr>
          <w:i/>
        </w:rPr>
        <w:t xml:space="preserve">Alcohol as an essential element in college student’s sexual scripts </w:t>
      </w:r>
    </w:p>
    <w:p w:rsidR="00BF4227" w:rsidRDefault="003D3053" w:rsidP="00627B8F">
      <w:pPr>
        <w:tabs>
          <w:tab w:val="left" w:pos="5633"/>
        </w:tabs>
      </w:pPr>
      <w:r>
        <w:t xml:space="preserve">The participants concluded that prior to the sexual encounter privacy was to be sought out; therefore, relocation to a more secluded area was the priority. In addition, if participants were surrounded by </w:t>
      </w:r>
      <w:r>
        <w:lastRenderedPageBreak/>
        <w:t>other fellow friends it was suggested that they would</w:t>
      </w:r>
      <w:r w:rsidR="00BF4227">
        <w:t xml:space="preserve"> remove themselves physically to another area of interest to partake in sexual activities. </w:t>
      </w:r>
      <w:r w:rsidR="00426343">
        <w:t>(</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BF4227" w:rsidRDefault="00BF4227" w:rsidP="00627B8F">
      <w:pPr>
        <w:tabs>
          <w:tab w:val="left" w:pos="5633"/>
        </w:tabs>
        <w:rPr>
          <w:i/>
        </w:rPr>
      </w:pPr>
      <w:r w:rsidRPr="00BF4227">
        <w:rPr>
          <w:i/>
        </w:rPr>
        <w:t>Gendered Themes</w:t>
      </w:r>
    </w:p>
    <w:p w:rsidR="00993C8E" w:rsidRDefault="00993C8E" w:rsidP="00627B8F">
      <w:pPr>
        <w:tabs>
          <w:tab w:val="left" w:pos="5633"/>
        </w:tabs>
      </w:pPr>
      <w:r>
        <w:t>Unique themes from the men’s groups</w:t>
      </w:r>
    </w:p>
    <w:p w:rsidR="00471F3D" w:rsidRDefault="00993C8E" w:rsidP="00627B8F">
      <w:pPr>
        <w:tabs>
          <w:tab w:val="left" w:pos="5633"/>
        </w:tabs>
      </w:pPr>
      <w:r>
        <w:t xml:space="preserve">The men in the study expressed that drinking alcoholic beverages gave them more courage to approach and direct their sexual ideations with a woman of interest which inhibited the feeling of fear.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t xml:space="preserve">Moreover, it was suggested that the men were in favor of less constraints and were thankful for the ability to engage in the benefits of having more encounters with women as it related to the consumption of alcohol.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t xml:space="preserve">However, men expressed a negative aspect of drinking alcohol and </w:t>
      </w:r>
      <w:r w:rsidR="00471F3D">
        <w:t>sexual involvement with women that included, formulating a new relationship</w:t>
      </w:r>
      <w:r>
        <w:t xml:space="preserve"> </w:t>
      </w:r>
      <w:r w:rsidR="00471F3D">
        <w:t>in which “(a) he did not actually want and (b) he might continue out of feelings of guilt.”</w:t>
      </w:r>
      <w:r w:rsidR="00471F3D" w:rsidRPr="00471F3D">
        <w:t xml:space="preserve"> </w:t>
      </w:r>
      <w:proofErr w:type="gramStart"/>
      <w:r w:rsidR="00471F3D">
        <w:t>(</w:t>
      </w:r>
      <w:proofErr w:type="spellStart"/>
      <w:r w:rsidR="00471F3D">
        <w:t>Lingren</w:t>
      </w:r>
      <w:proofErr w:type="spellEnd"/>
      <w:r w:rsidR="00471F3D">
        <w:t xml:space="preserve">, </w:t>
      </w:r>
      <w:proofErr w:type="spellStart"/>
      <w:r w:rsidR="00471F3D">
        <w:t>Pantalone</w:t>
      </w:r>
      <w:proofErr w:type="spellEnd"/>
      <w:r w:rsidR="00471F3D">
        <w:t>, Lewis &amp; George, p. 4, 2009).</w:t>
      </w:r>
      <w:proofErr w:type="gramEnd"/>
      <w:r w:rsidR="00471F3D">
        <w:t xml:space="preserve"> Also, men mentioned that while they are intoxicated that women’s physical attributes may not look the same when they are sober, this in called “beer goggle”. Furthermore, men expressed that women are more open to the idea of participating in sexual behaviors and are more willing to do as it relates to consuming alcohol. </w:t>
      </w:r>
      <w:r w:rsidR="00426343">
        <w:t>(</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471F3D" w:rsidRDefault="00471F3D" w:rsidP="00627B8F">
      <w:pPr>
        <w:tabs>
          <w:tab w:val="left" w:pos="5633"/>
        </w:tabs>
        <w:rPr>
          <w:i/>
        </w:rPr>
      </w:pPr>
      <w:r w:rsidRPr="00471F3D">
        <w:rPr>
          <w:i/>
        </w:rPr>
        <w:t>Unique themes from the women’s groups</w:t>
      </w:r>
    </w:p>
    <w:p w:rsidR="0072151C" w:rsidRDefault="005E00F9" w:rsidP="00627B8F">
      <w:pPr>
        <w:tabs>
          <w:tab w:val="left" w:pos="5633"/>
        </w:tabs>
      </w:pPr>
      <w:r>
        <w:t>Women within the focus groups expressed that drinking alcohol made them feel more desirable, more assertive</w:t>
      </w:r>
      <w:r w:rsidR="00BC0E9A">
        <w:t xml:space="preserve">, communicative, and gave them </w:t>
      </w:r>
      <w:r>
        <w:t>more motivation</w:t>
      </w:r>
      <w:r w:rsidR="00BC0E9A">
        <w:t xml:space="preserve"> to partake </w:t>
      </w:r>
      <w:r>
        <w:t>in sexual be</w:t>
      </w:r>
      <w:r w:rsidR="00BC0E9A">
        <w:t>haviors because of their comfort ability.</w:t>
      </w:r>
      <w:r w:rsidR="0072151C" w:rsidRPr="0072151C">
        <w:t xml:space="preserve"> </w:t>
      </w:r>
      <w:r w:rsidR="0072151C">
        <w:t>(</w:t>
      </w:r>
      <w:proofErr w:type="spellStart"/>
      <w:r w:rsidR="0072151C">
        <w:t>Lingren</w:t>
      </w:r>
      <w:proofErr w:type="spellEnd"/>
      <w:r w:rsidR="0072151C">
        <w:t xml:space="preserve">, </w:t>
      </w:r>
      <w:proofErr w:type="spellStart"/>
      <w:r w:rsidR="0072151C">
        <w:t>Pantalone</w:t>
      </w:r>
      <w:proofErr w:type="spellEnd"/>
      <w:r w:rsidR="0072151C">
        <w:t>, Lewis &amp; George, 2009)</w:t>
      </w:r>
      <w:r w:rsidR="00BC0E9A">
        <w:t xml:space="preserve"> Also, women expressed that drinking alcohol increased their capability of refusing sexual gestures formulated by the ones whom have approached them. In addition, if they participated in sexual behaviors and someone found out they would blame it on the alcohol, so they would not be pe</w:t>
      </w:r>
      <w:r w:rsidR="00AA671C">
        <w:t>rceived as a woman who is loose; in other words being intoxicated was an excuse to have sex.</w:t>
      </w:r>
      <w:r w:rsidR="0076214F">
        <w:t xml:space="preserve"> (</w:t>
      </w:r>
      <w:proofErr w:type="spellStart"/>
      <w:r w:rsidR="0076214F">
        <w:t>Lingren</w:t>
      </w:r>
      <w:proofErr w:type="spellEnd"/>
      <w:r w:rsidR="0076214F">
        <w:t xml:space="preserve">, </w:t>
      </w:r>
      <w:proofErr w:type="spellStart"/>
      <w:r w:rsidR="0076214F">
        <w:t>Pantalone</w:t>
      </w:r>
      <w:proofErr w:type="spellEnd"/>
      <w:r w:rsidR="0076214F">
        <w:t>, Lewis &amp; George, 2009)</w:t>
      </w:r>
      <w:r w:rsidR="0072151C">
        <w:t xml:space="preserve"> Moreover, women expressed concern by which men and alcohol in combination frightened them due to the fact that men become more assertive, pushy and bolder. Their concern was the possibility of being raped and verbally and physically abused by men who are intoxicated. (</w:t>
      </w:r>
      <w:proofErr w:type="spellStart"/>
      <w:r w:rsidR="0072151C">
        <w:t>Lingren</w:t>
      </w:r>
      <w:proofErr w:type="spellEnd"/>
      <w:r w:rsidR="0072151C">
        <w:t xml:space="preserve">, </w:t>
      </w:r>
      <w:proofErr w:type="spellStart"/>
      <w:r w:rsidR="0072151C">
        <w:t>Pantalone</w:t>
      </w:r>
      <w:proofErr w:type="spellEnd"/>
      <w:r w:rsidR="0072151C">
        <w:t>, Lewis &amp; George, 2009)</w:t>
      </w:r>
    </w:p>
    <w:p w:rsidR="0072151C" w:rsidRDefault="0072151C" w:rsidP="00627B8F">
      <w:pPr>
        <w:tabs>
          <w:tab w:val="left" w:pos="5633"/>
        </w:tabs>
      </w:pPr>
      <w:r>
        <w:t>Discussion</w:t>
      </w:r>
    </w:p>
    <w:p w:rsidR="00BC0E9A" w:rsidRDefault="0072151C" w:rsidP="00627B8F">
      <w:pPr>
        <w:tabs>
          <w:tab w:val="left" w:pos="5633"/>
        </w:tabs>
      </w:pPr>
      <w:r>
        <w:t xml:space="preserve">Universal Mechanisms  </w:t>
      </w:r>
    </w:p>
    <w:p w:rsidR="0072151C" w:rsidRDefault="0072151C" w:rsidP="00627B8F">
      <w:pPr>
        <w:tabs>
          <w:tab w:val="left" w:pos="5633"/>
        </w:tabs>
      </w:pPr>
      <w:r>
        <w:t>The purpose of the study wa</w:t>
      </w:r>
      <w:r w:rsidR="001C4FA2">
        <w:t>s to evaluate to relationship between</w:t>
      </w:r>
      <w:r>
        <w:t xml:space="preserve"> </w:t>
      </w:r>
      <w:r w:rsidR="001C4FA2">
        <w:t>“</w:t>
      </w:r>
      <w:r>
        <w:t>alcohol and sex</w:t>
      </w:r>
      <w:r w:rsidR="001C4FA2">
        <w:t xml:space="preserve"> amongst heterosexual college students.” </w:t>
      </w:r>
      <w:proofErr w:type="gramStart"/>
      <w:r w:rsidR="001C4FA2">
        <w:t>(</w:t>
      </w:r>
      <w:proofErr w:type="spellStart"/>
      <w:r w:rsidR="001C4FA2">
        <w:t>Lingren</w:t>
      </w:r>
      <w:proofErr w:type="spellEnd"/>
      <w:r w:rsidR="001C4FA2">
        <w:t xml:space="preserve">, </w:t>
      </w:r>
      <w:proofErr w:type="spellStart"/>
      <w:r w:rsidR="001C4FA2">
        <w:t>Pantalone</w:t>
      </w:r>
      <w:proofErr w:type="spellEnd"/>
      <w:r w:rsidR="001C4FA2">
        <w:t xml:space="preserve">, Lewis &amp; George, </w:t>
      </w:r>
      <w:r w:rsidR="001C4FA2">
        <w:t xml:space="preserve">p. 5, </w:t>
      </w:r>
      <w:r w:rsidR="001C4FA2">
        <w:t>2009)</w:t>
      </w:r>
      <w:r w:rsidR="001C4FA2">
        <w:t>.</w:t>
      </w:r>
      <w:proofErr w:type="gramEnd"/>
      <w:r w:rsidR="001C4FA2">
        <w:t xml:space="preserve"> It was suggested that there is a strong correlation between alcohol and sex; and casual sex. It is inferred that communication about sex was enhanced as it </w:t>
      </w:r>
      <w:r w:rsidR="009F6B2C">
        <w:t xml:space="preserve">relates to alcohol consumption; </w:t>
      </w:r>
      <w:r w:rsidR="001C4FA2">
        <w:t>it is thought it made it easier to talk and engage in sex</w:t>
      </w:r>
      <w:r w:rsidR="009F6B2C">
        <w:t xml:space="preserve"> as previously stated, it is perceived as having “liquid courage”</w:t>
      </w:r>
      <w:r w:rsidR="001C4FA2">
        <w:t>.</w:t>
      </w:r>
      <w:r w:rsidR="009F6B2C">
        <w:t xml:space="preserve"> </w:t>
      </w:r>
      <w:r w:rsidR="009F6B2C">
        <w:t>(</w:t>
      </w:r>
      <w:proofErr w:type="spellStart"/>
      <w:r w:rsidR="009F6B2C">
        <w:t>Lingren</w:t>
      </w:r>
      <w:proofErr w:type="spellEnd"/>
      <w:r w:rsidR="009F6B2C">
        <w:t xml:space="preserve">, </w:t>
      </w:r>
      <w:proofErr w:type="spellStart"/>
      <w:r w:rsidR="009F6B2C">
        <w:t>Pantalone</w:t>
      </w:r>
      <w:proofErr w:type="spellEnd"/>
      <w:r w:rsidR="009F6B2C">
        <w:t xml:space="preserve">, Lewis &amp; George, 2009) </w:t>
      </w:r>
      <w:r w:rsidR="009F6B2C">
        <w:t xml:space="preserve">Secondly, college students implied that alcohol indicated a signal that sex was of the </w:t>
      </w:r>
      <w:r w:rsidR="009F6B2C">
        <w:lastRenderedPageBreak/>
        <w:t xml:space="preserve">essence in association with being available, which may lead to the possibility of engaging in sexual activities. </w:t>
      </w:r>
      <w:r w:rsidR="009F6B2C">
        <w:t>(</w:t>
      </w:r>
      <w:proofErr w:type="spellStart"/>
      <w:r w:rsidR="009F6B2C">
        <w:t>Lingren</w:t>
      </w:r>
      <w:proofErr w:type="spellEnd"/>
      <w:r w:rsidR="009F6B2C">
        <w:t xml:space="preserve">, </w:t>
      </w:r>
      <w:proofErr w:type="spellStart"/>
      <w:r w:rsidR="009F6B2C">
        <w:t>Pantalone</w:t>
      </w:r>
      <w:proofErr w:type="spellEnd"/>
      <w:r w:rsidR="009F6B2C">
        <w:t xml:space="preserve">, Lewis &amp; George, 2009) </w:t>
      </w:r>
      <w:r w:rsidR="009F6B2C">
        <w:t xml:space="preserve">Thirdly, a sexual script was formulated, it was implied that alcohol was a signal to participate in sexual behaviors, an influencer of sexual acts and the relocation of participants from a public to a more private </w:t>
      </w:r>
      <w:proofErr w:type="spellStart"/>
      <w:r w:rsidR="009F6B2C">
        <w:t>scenary</w:t>
      </w:r>
      <w:proofErr w:type="spellEnd"/>
      <w:r w:rsidR="009F6B2C">
        <w:t xml:space="preserve"> to conduct sexual activities. </w:t>
      </w:r>
      <w:r w:rsidR="009F6B2C">
        <w:t>(</w:t>
      </w:r>
      <w:proofErr w:type="spellStart"/>
      <w:r w:rsidR="009F6B2C">
        <w:t>Lingren</w:t>
      </w:r>
      <w:proofErr w:type="spellEnd"/>
      <w:r w:rsidR="009F6B2C">
        <w:t xml:space="preserve">, </w:t>
      </w:r>
      <w:proofErr w:type="spellStart"/>
      <w:r w:rsidR="009F6B2C">
        <w:t>Pantalone</w:t>
      </w:r>
      <w:proofErr w:type="spellEnd"/>
      <w:r w:rsidR="009F6B2C">
        <w:t xml:space="preserve">, Lewis &amp; George, 2009) </w:t>
      </w:r>
      <w:r w:rsidR="006E2258">
        <w:t xml:space="preserve">In addition, it is implied that more studies should be conducted to clarify the position in which alcohol plays in a particular script. In addition, that more studies should be formulated in categories such as “(a) confirm hypotheses about the existence and generality of alcohol-sexual behavior scripts, (b) expand our characterization and comprehension of them, and (c) evaluate their potential for advancing our understanding not only of consensual, non-problematic sexual encounters, but also nonconsensual encounters and consensual encounters associated with a variety of problematic outcomes (e.g. pregnancy, STI, HIV, infidelity, etc.).” </w:t>
      </w:r>
      <w:proofErr w:type="gramStart"/>
      <w:r w:rsidR="006E2258">
        <w:t>(</w:t>
      </w:r>
      <w:proofErr w:type="spellStart"/>
      <w:r w:rsidR="006E2258">
        <w:t>Lingren</w:t>
      </w:r>
      <w:proofErr w:type="spellEnd"/>
      <w:r w:rsidR="006E2258">
        <w:t xml:space="preserve">, </w:t>
      </w:r>
      <w:proofErr w:type="spellStart"/>
      <w:r w:rsidR="006E2258">
        <w:t>Pantalone</w:t>
      </w:r>
      <w:proofErr w:type="spellEnd"/>
      <w:r w:rsidR="006E2258">
        <w:t xml:space="preserve">, Lewis &amp; George, </w:t>
      </w:r>
      <w:r w:rsidR="006E2258">
        <w:t xml:space="preserve">p. 6, </w:t>
      </w:r>
      <w:r w:rsidR="006E2258">
        <w:t>2009)</w:t>
      </w:r>
      <w:r w:rsidR="006E2258">
        <w:t>.</w:t>
      </w:r>
      <w:proofErr w:type="gramEnd"/>
      <w:r w:rsidR="006E2258">
        <w:t xml:space="preserve"> </w:t>
      </w:r>
    </w:p>
    <w:p w:rsidR="006E2258" w:rsidRDefault="006E2258" w:rsidP="00627B8F">
      <w:pPr>
        <w:tabs>
          <w:tab w:val="left" w:pos="5633"/>
        </w:tabs>
      </w:pPr>
      <w:r>
        <w:t>Gendered Mechanisms</w:t>
      </w:r>
    </w:p>
    <w:p w:rsidR="006E2258" w:rsidRDefault="006E2258" w:rsidP="00627B8F">
      <w:pPr>
        <w:tabs>
          <w:tab w:val="left" w:pos="5633"/>
        </w:tabs>
      </w:pPr>
      <w:r>
        <w:t>Although there were universal findings as it related to alcohol and sex, gendered findings</w:t>
      </w:r>
      <w:r w:rsidR="00ED3AE7">
        <w:t xml:space="preserve"> purposed that females who are interested in engaging in the act of sex use alcohol as an excuse to do so.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rsidR="00ED3AE7">
        <w:t xml:space="preserve">Also, that they fear males who participate in drinking alcohol due to ideation of possibly getting raped or verbally and physically abused.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rsidR="00ED3AE7">
        <w:t xml:space="preserve">It is implied that women associated men and alcohol as an inhibition of sexual motivation due to fear opposes to males; and that more research should be conducted. </w:t>
      </w:r>
      <w:r w:rsidR="00426343">
        <w:t>(</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23550C" w:rsidRDefault="00ED3AE7" w:rsidP="00627B8F">
      <w:pPr>
        <w:tabs>
          <w:tab w:val="left" w:pos="5633"/>
        </w:tabs>
      </w:pPr>
      <w:r>
        <w:t>Males formulated the notion that alcohol and sex is a desirable goal due to the fact that it gives them a more direct approach with women and sex, but at the same time it does have it down falls. For example, engaging in a sexual activity with a woman who loo</w:t>
      </w:r>
      <w:r w:rsidR="0023550C">
        <w:t>ked different the night before and transforming an unwanted relationship due to guilt.</w:t>
      </w:r>
      <w:r w:rsidR="00426343">
        <w:t xml:space="preserve">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rsidR="0023550C">
        <w:t xml:space="preserve"> </w:t>
      </w:r>
    </w:p>
    <w:p w:rsidR="00426343" w:rsidRDefault="0023550C" w:rsidP="00627B8F">
      <w:pPr>
        <w:tabs>
          <w:tab w:val="left" w:pos="5633"/>
        </w:tabs>
      </w:pPr>
      <w:r>
        <w:t xml:space="preserve">Furthermore, it is inferred that both males and females are conscious of the fact that gender differences play a role in the approach of sex.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t xml:space="preserve">It is sought by men that </w:t>
      </w:r>
      <w:proofErr w:type="gramStart"/>
      <w:r>
        <w:t>women</w:t>
      </w:r>
      <w:proofErr w:type="gramEnd"/>
      <w:r>
        <w:t xml:space="preserve"> use alcohol to openly engage in sexual activities and take advantage of that situation.</w:t>
      </w:r>
      <w:r w:rsidR="00426343" w:rsidRPr="00426343">
        <w:t xml:space="preserve">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t xml:space="preserve">  On the other hand, women suggested that men are bolder and more aggressive with their approach as it related to sex and alcohol. All in all, it is implied that alcohol effects male and females differently in correlation with</w:t>
      </w:r>
      <w:r w:rsidR="00426343">
        <w:t xml:space="preserve"> encouraging sex which should be further researched.</w:t>
      </w:r>
      <w:r w:rsidR="00426343" w:rsidRPr="00426343">
        <w:t xml:space="preserve">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rsidR="00426343">
        <w:t xml:space="preserve"> </w:t>
      </w:r>
    </w:p>
    <w:p w:rsidR="00ED3AE7" w:rsidRDefault="00426343" w:rsidP="00627B8F">
      <w:pPr>
        <w:tabs>
          <w:tab w:val="left" w:pos="5633"/>
        </w:tabs>
      </w:pPr>
      <w:r>
        <w:t>Education Implications</w:t>
      </w:r>
      <w:r w:rsidR="0023550C">
        <w:t xml:space="preserve"> </w:t>
      </w:r>
    </w:p>
    <w:p w:rsidR="00426343" w:rsidRDefault="00426343" w:rsidP="00627B8F">
      <w:pPr>
        <w:tabs>
          <w:tab w:val="left" w:pos="5633"/>
        </w:tabs>
      </w:pPr>
      <w:r>
        <w:t>It is implied that alcohol increases the feelings of participating in sexual behaviors, and it is geared towards health professional that they should be conscious that some females when consuming alcoholic beverages are likely</w:t>
      </w:r>
      <w:r w:rsidR="00060714">
        <w:t xml:space="preserve"> to set limitations on the interaction with a male.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2009) </w:t>
      </w:r>
      <w:r w:rsidR="00060714">
        <w:t xml:space="preserve">It is also suggested that skill training program should incorporate strategies that assist the adolescents and females on how to refuse someone’s sexual behavior </w:t>
      </w:r>
      <w:r>
        <w:t xml:space="preserve"> therefore educational programs should formulated to address and provide intervention strategies</w:t>
      </w:r>
      <w:r w:rsidR="00060714">
        <w:t xml:space="preserve">.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w:t>
      </w:r>
      <w:r w:rsidR="00B43864">
        <w:lastRenderedPageBreak/>
        <w:t xml:space="preserve">2009) </w:t>
      </w:r>
      <w:r w:rsidR="00060714">
        <w:t>Furthermore, it is suggested that both males and females view negative and positive aspects as it relates to alcohol and sexual interaction, both verbally and physically.</w:t>
      </w:r>
      <w:r w:rsidR="00B43864" w:rsidRPr="00B43864">
        <w:t xml:space="preserve">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2009) </w:t>
      </w:r>
      <w:bookmarkStart w:id="0" w:name="_GoBack"/>
      <w:bookmarkEnd w:id="0"/>
      <w:r w:rsidR="00060714">
        <w:t xml:space="preserve"> These findings can possibly assist healthcare providers in formulating ideas for programs in which both positive and negative conclusions come from consuming alcohol.</w:t>
      </w:r>
      <w:r w:rsidR="00B43864" w:rsidRPr="00B43864">
        <w:t xml:space="preserve">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2009) </w:t>
      </w:r>
      <w:r w:rsidR="00060714">
        <w:t xml:space="preserve"> It is also suggested that these finding can assist the targeted age group by providing correct information and comfort levels to those in need. </w:t>
      </w:r>
    </w:p>
    <w:p w:rsidR="00060714" w:rsidRDefault="00060714" w:rsidP="00627B8F">
      <w:pPr>
        <w:tabs>
          <w:tab w:val="left" w:pos="5633"/>
        </w:tabs>
      </w:pPr>
      <w:r>
        <w:t>Limitations</w:t>
      </w:r>
    </w:p>
    <w:p w:rsidR="00060714" w:rsidRDefault="00060714" w:rsidP="00627B8F">
      <w:pPr>
        <w:tabs>
          <w:tab w:val="left" w:pos="5633"/>
        </w:tabs>
      </w:pPr>
      <w:r>
        <w:t>The limitation within the study included a small sample size</w:t>
      </w:r>
      <w:r w:rsidR="00B5493E">
        <w:t>;</w:t>
      </w:r>
      <w:r>
        <w:t xml:space="preserve"> therefore, these findings cannot be used as a generalization. Also,</w:t>
      </w:r>
      <w:r w:rsidR="00B5493E">
        <w:t xml:space="preserve"> European-American, heterosexual college students recruited from a specific university limited generalized collected data. </w:t>
      </w:r>
      <w:r w:rsidR="00B5493E">
        <w:t>(</w:t>
      </w:r>
      <w:proofErr w:type="spellStart"/>
      <w:r w:rsidR="00B5493E">
        <w:t>Lingren</w:t>
      </w:r>
      <w:proofErr w:type="spellEnd"/>
      <w:r w:rsidR="00B5493E">
        <w:t xml:space="preserve">, </w:t>
      </w:r>
      <w:proofErr w:type="spellStart"/>
      <w:r w:rsidR="00B5493E">
        <w:t>Pantalone</w:t>
      </w:r>
      <w:proofErr w:type="spellEnd"/>
      <w:r w:rsidR="00B5493E">
        <w:t xml:space="preserve">, Lewis &amp; George, 2009) </w:t>
      </w:r>
      <w:r w:rsidR="00B5493E">
        <w:t xml:space="preserve">Moreover, the study was not granted permission by the IRB to contact the participants one data was collected only demographic information was provided, so the interpretation of the findings were solely based on the authors’ connotation. </w:t>
      </w:r>
      <w:r w:rsidR="00B5493E">
        <w:t>(</w:t>
      </w:r>
      <w:proofErr w:type="spellStart"/>
      <w:r w:rsidR="00B5493E">
        <w:t>Lingren</w:t>
      </w:r>
      <w:proofErr w:type="spellEnd"/>
      <w:r w:rsidR="00B5493E">
        <w:t xml:space="preserve">, </w:t>
      </w:r>
      <w:proofErr w:type="spellStart"/>
      <w:r w:rsidR="00B5493E">
        <w:t>Pantalone</w:t>
      </w:r>
      <w:proofErr w:type="spellEnd"/>
      <w:r w:rsidR="00B5493E">
        <w:t>, Lewis &amp; George, 2009)</w:t>
      </w:r>
    </w:p>
    <w:p w:rsidR="00B5493E" w:rsidRDefault="00B5493E" w:rsidP="00627B8F">
      <w:pPr>
        <w:tabs>
          <w:tab w:val="left" w:pos="5633"/>
        </w:tabs>
      </w:pPr>
      <w:r>
        <w:t>Conclusion</w:t>
      </w:r>
    </w:p>
    <w:p w:rsidR="002C5C9A" w:rsidRDefault="00B5493E" w:rsidP="00627B8F">
      <w:pPr>
        <w:tabs>
          <w:tab w:val="left" w:pos="5633"/>
        </w:tabs>
      </w:pPr>
      <w:r>
        <w:t xml:space="preserve">In conclusion, these finding provided a minute idea in regards to the conduct of females and males with alcohol consumption.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2009) </w:t>
      </w:r>
      <w:r>
        <w:t>It is inferred that alcohol provided a gate-way to communicating more openly, participating physically in sex and that it serves a signal that sex is wanted.</w:t>
      </w:r>
      <w:r w:rsidR="002C5C9A">
        <w:t xml:space="preserve"> Lastly, that alcohol consumption and sex have both positive and negative attributes for both males and females.</w:t>
      </w:r>
      <w:r w:rsidR="00B43864">
        <w:t xml:space="preserve"> </w:t>
      </w:r>
      <w:r w:rsidR="00B43864">
        <w:t>(</w:t>
      </w:r>
      <w:proofErr w:type="spellStart"/>
      <w:r w:rsidR="00B43864">
        <w:t>Lingren</w:t>
      </w:r>
      <w:proofErr w:type="spellEnd"/>
      <w:r w:rsidR="00B43864">
        <w:t xml:space="preserve">, </w:t>
      </w:r>
      <w:proofErr w:type="spellStart"/>
      <w:r w:rsidR="00B43864">
        <w:t>Pantalone</w:t>
      </w:r>
      <w:proofErr w:type="spellEnd"/>
      <w:r w:rsidR="00B43864">
        <w:t>, Lewis &amp; George, 2009)</w:t>
      </w:r>
    </w:p>
    <w:p w:rsidR="002C5C9A" w:rsidRDefault="002C5C9A" w:rsidP="00627B8F">
      <w:pPr>
        <w:tabs>
          <w:tab w:val="left" w:pos="5633"/>
        </w:tabs>
      </w:pPr>
      <w:r>
        <w:t>Recommendations for the study</w:t>
      </w:r>
    </w:p>
    <w:p w:rsidR="00B5493E" w:rsidRDefault="002C5C9A" w:rsidP="00627B8F">
      <w:pPr>
        <w:tabs>
          <w:tab w:val="left" w:pos="5633"/>
        </w:tabs>
      </w:pPr>
      <w:r>
        <w:t>It would be recommended that the study be conducted on a larger scale to formulate a generalized ideation in regards to alcohol and sex for both men and women. Also, on a larger scale incorporated both the old, middle aged and young who not only live in the US, but internationally which includes various nationalities.</w:t>
      </w:r>
      <w:r w:rsidR="00B43864" w:rsidRPr="00B43864">
        <w:t xml:space="preserve">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2009) </w:t>
      </w:r>
      <w:r>
        <w:t xml:space="preserve"> Furthermore, obtain permission from the IRB to re-contact the participants if needed because the interpretation of the author’s may be different from the source. Lastly, include not only heterosexuals, but also homosexuals, transgender and bisexuals.</w:t>
      </w:r>
      <w:r w:rsidR="00B5493E">
        <w:t xml:space="preserve"> </w:t>
      </w:r>
    </w:p>
    <w:p w:rsidR="00B5493E" w:rsidRDefault="00B5493E" w:rsidP="00627B8F">
      <w:pPr>
        <w:tabs>
          <w:tab w:val="left" w:pos="5633"/>
        </w:tabs>
      </w:pPr>
    </w:p>
    <w:p w:rsidR="00ED3AE7" w:rsidRDefault="00060714" w:rsidP="00627B8F">
      <w:pPr>
        <w:tabs>
          <w:tab w:val="left" w:pos="5633"/>
        </w:tabs>
      </w:pPr>
      <w:r>
        <w:t xml:space="preserve"> </w:t>
      </w:r>
    </w:p>
    <w:p w:rsidR="005E00F9" w:rsidRPr="005E00F9" w:rsidRDefault="00BC0E9A" w:rsidP="00627B8F">
      <w:pPr>
        <w:tabs>
          <w:tab w:val="left" w:pos="5633"/>
        </w:tabs>
      </w:pPr>
      <w:r>
        <w:t xml:space="preserve"> </w:t>
      </w:r>
      <w:proofErr w:type="gramStart"/>
      <w:r>
        <w:t>while</w:t>
      </w:r>
      <w:proofErr w:type="gramEnd"/>
      <w:r>
        <w:t xml:space="preserve"> having the urge to have sex that expressing    </w:t>
      </w:r>
    </w:p>
    <w:p w:rsidR="00471F3D" w:rsidRPr="00471F3D" w:rsidRDefault="00471F3D" w:rsidP="00627B8F">
      <w:pPr>
        <w:tabs>
          <w:tab w:val="left" w:pos="5633"/>
        </w:tabs>
      </w:pPr>
    </w:p>
    <w:p w:rsidR="00471F3D" w:rsidRDefault="00471F3D" w:rsidP="00627B8F">
      <w:pPr>
        <w:tabs>
          <w:tab w:val="left" w:pos="5633"/>
        </w:tabs>
      </w:pPr>
    </w:p>
    <w:p w:rsidR="00993C8E" w:rsidRPr="00993C8E" w:rsidRDefault="00471F3D" w:rsidP="00627B8F">
      <w:pPr>
        <w:tabs>
          <w:tab w:val="left" w:pos="5633"/>
        </w:tabs>
      </w:pPr>
      <w:r>
        <w:t xml:space="preserve"> </w:t>
      </w:r>
    </w:p>
    <w:p w:rsidR="003D3053" w:rsidRPr="003D3053" w:rsidRDefault="003D3053" w:rsidP="00627B8F">
      <w:pPr>
        <w:tabs>
          <w:tab w:val="left" w:pos="5633"/>
        </w:tabs>
      </w:pPr>
      <w:r>
        <w:lastRenderedPageBreak/>
        <w:t xml:space="preserve">  </w:t>
      </w:r>
    </w:p>
    <w:p w:rsidR="002846B6" w:rsidRDefault="002846B6">
      <w:r>
        <w:t xml:space="preserve"> </w:t>
      </w:r>
      <w:proofErr w:type="gramStart"/>
      <w:r>
        <w:t>that</w:t>
      </w:r>
      <w:proofErr w:type="gramEnd"/>
      <w:r>
        <w:t xml:space="preserve"> s</w:t>
      </w:r>
    </w:p>
    <w:p w:rsidR="002846B6" w:rsidRDefault="002846B6"/>
    <w:p w:rsidR="002846B6" w:rsidRDefault="002846B6"/>
    <w:p w:rsidR="009E44EC" w:rsidRDefault="009E44EC">
      <w:proofErr w:type="gramStart"/>
      <w:r>
        <w:t>have</w:t>
      </w:r>
      <w:proofErr w:type="gramEnd"/>
      <w:r>
        <w:t xml:space="preserve"> a high rate of sexual involvement activities.</w:t>
      </w:r>
    </w:p>
    <w:p w:rsidR="009E44EC" w:rsidRDefault="009E44EC"/>
    <w:p w:rsidR="009E44EC" w:rsidRDefault="009E44EC">
      <w:r>
        <w:t xml:space="preserve"> </w:t>
      </w:r>
      <w:proofErr w:type="gramStart"/>
      <w:r>
        <w:t>contribute</w:t>
      </w:r>
      <w:proofErr w:type="gramEnd"/>
      <w:r>
        <w:t xml:space="preserve"> to the consumption of </w:t>
      </w:r>
      <w:proofErr w:type="spellStart"/>
      <w:r>
        <w:t>alc</w:t>
      </w:r>
      <w:proofErr w:type="spellEnd"/>
      <w:r>
        <w:t xml:space="preserve"> </w:t>
      </w:r>
    </w:p>
    <w:p w:rsidR="003F095F" w:rsidRDefault="003F095F"/>
    <w:p w:rsidR="003F095F" w:rsidRDefault="003F095F"/>
    <w:p w:rsidR="003F095F" w:rsidRDefault="003F095F"/>
    <w:p w:rsidR="00E76985" w:rsidRDefault="003F095F">
      <w:r>
        <w:t xml:space="preserve"> Both d attributes were analyzed that included, college student who participated in the consumption of alcohol </w:t>
      </w:r>
    </w:p>
    <w:p w:rsidR="00092D10" w:rsidRDefault="00E76985">
      <w:r>
        <w:t>Universal Themes</w:t>
      </w:r>
    </w:p>
    <w:p w:rsidR="00E76985" w:rsidRDefault="00E76985">
      <w:r>
        <w:t>Alcohol leads to sex…</w:t>
      </w:r>
    </w:p>
    <w:sectPr w:rsidR="00E76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85"/>
    <w:rsid w:val="00060714"/>
    <w:rsid w:val="00092D10"/>
    <w:rsid w:val="001C4FA2"/>
    <w:rsid w:val="0023550C"/>
    <w:rsid w:val="002846B6"/>
    <w:rsid w:val="002C5C9A"/>
    <w:rsid w:val="003D3053"/>
    <w:rsid w:val="003F095F"/>
    <w:rsid w:val="00426343"/>
    <w:rsid w:val="00471F3D"/>
    <w:rsid w:val="005E00F9"/>
    <w:rsid w:val="00627B8F"/>
    <w:rsid w:val="006E2258"/>
    <w:rsid w:val="0072151C"/>
    <w:rsid w:val="0076214F"/>
    <w:rsid w:val="00993C8E"/>
    <w:rsid w:val="009E44EC"/>
    <w:rsid w:val="009F6B2C"/>
    <w:rsid w:val="00AA671C"/>
    <w:rsid w:val="00B43864"/>
    <w:rsid w:val="00B5493E"/>
    <w:rsid w:val="00BC0E9A"/>
    <w:rsid w:val="00BF4227"/>
    <w:rsid w:val="00CC08C0"/>
    <w:rsid w:val="00E76985"/>
    <w:rsid w:val="00ED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B7C0-C79D-4A41-AE61-A251D048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2-06-16T19:16:00Z</dcterms:created>
  <dcterms:modified xsi:type="dcterms:W3CDTF">2012-06-16T23:00:00Z</dcterms:modified>
</cp:coreProperties>
</file>